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09" w:rsidRDefault="00475509" w:rsidP="00822035">
      <w:pPr>
        <w:pStyle w:val="ConsPlusNormal"/>
        <w:widowControl/>
        <w:ind w:firstLine="1134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Нравственное </w:t>
      </w:r>
      <w:r w:rsidRPr="00475509">
        <w:rPr>
          <w:sz w:val="48"/>
          <w:szCs w:val="48"/>
        </w:rPr>
        <w:t>воспитание</w:t>
      </w:r>
    </w:p>
    <w:p w:rsidR="00475509" w:rsidRDefault="00475509" w:rsidP="00822035">
      <w:pPr>
        <w:pStyle w:val="ConsPlusNormal"/>
        <w:widowControl/>
        <w:ind w:firstLine="567"/>
        <w:jc w:val="center"/>
        <w:rPr>
          <w:sz w:val="48"/>
          <w:szCs w:val="48"/>
        </w:rPr>
      </w:pPr>
      <w:r>
        <w:rPr>
          <w:sz w:val="48"/>
          <w:szCs w:val="48"/>
        </w:rPr>
        <w:t>вторая группа раннего возраста</w:t>
      </w:r>
    </w:p>
    <w:p w:rsidR="00475509" w:rsidRPr="00822035" w:rsidRDefault="00475509" w:rsidP="00822035">
      <w:pPr>
        <w:pStyle w:val="ConsPlusNormal"/>
        <w:widowControl/>
        <w:ind w:firstLine="1701"/>
        <w:jc w:val="center"/>
        <w:rPr>
          <w:sz w:val="48"/>
          <w:szCs w:val="48"/>
        </w:rPr>
      </w:pPr>
      <w:r>
        <w:rPr>
          <w:sz w:val="48"/>
          <w:szCs w:val="48"/>
        </w:rPr>
        <w:t>(2 – 3 года)</w:t>
      </w:r>
    </w:p>
    <w:p w:rsidR="008D208F" w:rsidRDefault="009F1DAB" w:rsidP="00DC38F7">
      <w:pPr>
        <w:pStyle w:val="ConsPlusNormal"/>
        <w:widowControl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ьское собрание)</w:t>
      </w:r>
    </w:p>
    <w:p w:rsidR="009F1DAB" w:rsidRPr="0027341B" w:rsidRDefault="009F1DAB" w:rsidP="00DC38F7">
      <w:pPr>
        <w:pStyle w:val="ConsPlusNormal"/>
        <w:widowControl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E60FCA" w:rsidRPr="00822035" w:rsidRDefault="00E60FCA" w:rsidP="00DC38F7">
      <w:pPr>
        <w:ind w:firstLine="284"/>
        <w:jc w:val="both"/>
        <w:rPr>
          <w:sz w:val="28"/>
          <w:szCs w:val="28"/>
        </w:rPr>
      </w:pPr>
      <w:r w:rsidRPr="00822035">
        <w:rPr>
          <w:sz w:val="28"/>
          <w:szCs w:val="28"/>
        </w:rPr>
        <w:t>Период от рождения до поступления в школу является</w:t>
      </w:r>
      <w:r w:rsidR="008700BF" w:rsidRPr="00822035">
        <w:rPr>
          <w:sz w:val="28"/>
          <w:szCs w:val="28"/>
        </w:rPr>
        <w:t xml:space="preserve"> </w:t>
      </w:r>
      <w:r w:rsidRPr="00822035">
        <w:rPr>
          <w:sz w:val="28"/>
          <w:szCs w:val="28"/>
        </w:rPr>
        <w:t>возрастом наиболее стремительного физического и</w:t>
      </w:r>
      <w:r w:rsidR="008D3966" w:rsidRPr="00822035">
        <w:rPr>
          <w:sz w:val="28"/>
          <w:szCs w:val="28"/>
        </w:rPr>
        <w:t xml:space="preserve"> психического развития ребенка.</w:t>
      </w:r>
    </w:p>
    <w:p w:rsidR="001A3173" w:rsidRPr="00822035" w:rsidRDefault="00DF1660" w:rsidP="00DC38F7">
      <w:pPr>
        <w:jc w:val="both"/>
        <w:rPr>
          <w:sz w:val="28"/>
          <w:szCs w:val="28"/>
        </w:rPr>
      </w:pPr>
      <w:r w:rsidRPr="00822035">
        <w:rPr>
          <w:sz w:val="28"/>
          <w:szCs w:val="28"/>
        </w:rPr>
        <w:t xml:space="preserve">    </w:t>
      </w:r>
      <w:r w:rsidR="00E60FCA" w:rsidRPr="00822035">
        <w:rPr>
          <w:sz w:val="28"/>
          <w:szCs w:val="28"/>
        </w:rPr>
        <w:t xml:space="preserve">Особенностью этого периода, является то, что он обеспечивает именно общее развитие, служащее фундаментом для приобретения в дальнейшем любых специальных знаний и навыков усвоения различных видов деятельности. </w:t>
      </w:r>
    </w:p>
    <w:p w:rsidR="002B52B3" w:rsidRDefault="0027341B" w:rsidP="00DC38F7">
      <w:pPr>
        <w:ind w:firstLine="284"/>
        <w:jc w:val="both"/>
        <w:rPr>
          <w:rStyle w:val="text"/>
          <w:sz w:val="28"/>
          <w:szCs w:val="28"/>
        </w:rPr>
      </w:pPr>
      <w:r w:rsidRPr="00822035">
        <w:rPr>
          <w:rStyle w:val="text"/>
          <w:sz w:val="28"/>
          <w:szCs w:val="28"/>
        </w:rPr>
        <w:t>В воспитании ребенка с первых лет жизни большое место занимает формирование нравственных чувств.</w:t>
      </w:r>
      <w:r w:rsidR="00F70AB2">
        <w:rPr>
          <w:rStyle w:val="text"/>
          <w:sz w:val="28"/>
          <w:szCs w:val="28"/>
        </w:rPr>
        <w:t xml:space="preserve"> Главная роль в нравственном воспитании ребёнка раннего возраста принадлежит взрослому.</w:t>
      </w:r>
      <w:r w:rsidRPr="00822035">
        <w:rPr>
          <w:rStyle w:val="text"/>
          <w:sz w:val="28"/>
          <w:szCs w:val="28"/>
        </w:rPr>
        <w:t xml:space="preserve"> В процессе общения </w:t>
      </w:r>
      <w:proofErr w:type="gramStart"/>
      <w:r w:rsidRPr="00822035">
        <w:rPr>
          <w:rStyle w:val="text"/>
          <w:sz w:val="28"/>
          <w:szCs w:val="28"/>
        </w:rPr>
        <w:t>со</w:t>
      </w:r>
      <w:proofErr w:type="gramEnd"/>
      <w:r w:rsidRPr="00822035">
        <w:rPr>
          <w:rStyle w:val="text"/>
          <w:sz w:val="28"/>
          <w:szCs w:val="28"/>
        </w:rPr>
        <w:t xml:space="preserve"> взрослыми воспитывается чувство привязанности и любви к ним, желание поступать в соответствии с их указаниями, делать им приятное, воздерживаться от поступков, огорчающих близких людей. Ребенок испытывает волнение, видя огорчение или недовольство его шалостью, оплошностью, радуется улыбке в ответ на свой положительный поступок, испытывает удовольствие от одобрения близких ему людей. </w:t>
      </w:r>
    </w:p>
    <w:p w:rsidR="0027341B" w:rsidRPr="00822035" w:rsidRDefault="0027341B" w:rsidP="00DC38F7">
      <w:pPr>
        <w:ind w:firstLine="284"/>
        <w:jc w:val="both"/>
        <w:rPr>
          <w:rStyle w:val="text"/>
          <w:sz w:val="28"/>
          <w:szCs w:val="28"/>
        </w:rPr>
      </w:pPr>
      <w:r w:rsidRPr="00822035">
        <w:rPr>
          <w:rStyle w:val="text"/>
          <w:sz w:val="28"/>
          <w:szCs w:val="28"/>
        </w:rPr>
        <w:t xml:space="preserve">В дошкольном детстве формируются также отзывчивость, сочувствие, доброта, радость </w:t>
      </w:r>
      <w:proofErr w:type="gramStart"/>
      <w:r w:rsidRPr="00822035">
        <w:rPr>
          <w:rStyle w:val="text"/>
          <w:sz w:val="28"/>
          <w:szCs w:val="28"/>
        </w:rPr>
        <w:t>за</w:t>
      </w:r>
      <w:proofErr w:type="gramEnd"/>
      <w:r w:rsidRPr="00822035">
        <w:rPr>
          <w:rStyle w:val="text"/>
          <w:sz w:val="28"/>
          <w:szCs w:val="28"/>
        </w:rPr>
        <w:t xml:space="preserve"> других. Чувства побуждают детей к активным действиям: помочь, проявить заботу, внимание, успокоить, порадовать. Следует особо подчеркнуть искренность детских чувств и поступков.</w:t>
      </w:r>
    </w:p>
    <w:p w:rsidR="00FF3939" w:rsidRDefault="00C64106" w:rsidP="00DC38F7">
      <w:pPr>
        <w:jc w:val="both"/>
        <w:rPr>
          <w:rStyle w:val="text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4103">
        <w:rPr>
          <w:rStyle w:val="text"/>
          <w:sz w:val="28"/>
          <w:szCs w:val="28"/>
        </w:rPr>
        <w:t xml:space="preserve"> </w:t>
      </w:r>
      <w:r w:rsidR="00FF3939" w:rsidRPr="00822035">
        <w:rPr>
          <w:rStyle w:val="text"/>
          <w:sz w:val="28"/>
          <w:szCs w:val="28"/>
        </w:rPr>
        <w:t>Основные задачи нравственного воспитания дошкольников включают формирование у детей нравственных чувств, положительных навыков и привычек поведения, нравственных представлений и мотивов поведения</w:t>
      </w:r>
      <w:r w:rsidR="0027341B" w:rsidRPr="00822035">
        <w:rPr>
          <w:rStyle w:val="text"/>
          <w:sz w:val="28"/>
          <w:szCs w:val="28"/>
        </w:rPr>
        <w:t>, в т.ч.:</w:t>
      </w:r>
    </w:p>
    <w:p w:rsidR="00BE3914" w:rsidRPr="00822035" w:rsidRDefault="00BE3914" w:rsidP="00DC38F7">
      <w:pPr>
        <w:jc w:val="both"/>
        <w:rPr>
          <w:sz w:val="28"/>
          <w:szCs w:val="28"/>
        </w:rPr>
      </w:pPr>
    </w:p>
    <w:p w:rsidR="002B52B3" w:rsidRDefault="002B52B3" w:rsidP="002B52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дготовка  </w:t>
      </w:r>
      <w:r w:rsidR="007C3EFF" w:rsidRPr="00822035">
        <w:rPr>
          <w:sz w:val="28"/>
          <w:szCs w:val="28"/>
        </w:rPr>
        <w:t>детей к с</w:t>
      </w:r>
      <w:r>
        <w:rPr>
          <w:sz w:val="28"/>
          <w:szCs w:val="28"/>
        </w:rPr>
        <w:t>овместной деятельности:</w:t>
      </w:r>
    </w:p>
    <w:p w:rsidR="002B52B3" w:rsidRDefault="002B52B3" w:rsidP="002B5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7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1.ф</w:t>
      </w:r>
      <w:r w:rsidRPr="001D16AE">
        <w:rPr>
          <w:sz w:val="28"/>
          <w:szCs w:val="28"/>
        </w:rPr>
        <w:t>ормировать у детей опыт поведения в среде сверстников, вос</w:t>
      </w:r>
      <w:r>
        <w:rPr>
          <w:sz w:val="28"/>
          <w:szCs w:val="28"/>
        </w:rPr>
        <w:t>питывать чувство симпатии к ним;</w:t>
      </w:r>
    </w:p>
    <w:p w:rsidR="002B52B3" w:rsidRDefault="002B52B3" w:rsidP="002B5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794">
        <w:rPr>
          <w:sz w:val="28"/>
          <w:szCs w:val="28"/>
        </w:rPr>
        <w:t xml:space="preserve">   </w:t>
      </w:r>
      <w:r>
        <w:rPr>
          <w:sz w:val="28"/>
          <w:szCs w:val="28"/>
        </w:rPr>
        <w:t>1.2. с</w:t>
      </w:r>
      <w:r w:rsidRPr="001D16AE">
        <w:rPr>
          <w:sz w:val="28"/>
          <w:szCs w:val="28"/>
        </w:rPr>
        <w:t xml:space="preserve">пособствовать накоплению опыта доброжелательных </w:t>
      </w:r>
      <w:r>
        <w:rPr>
          <w:sz w:val="28"/>
          <w:szCs w:val="28"/>
        </w:rPr>
        <w:t>взаимоотношений со сверстниками;</w:t>
      </w:r>
    </w:p>
    <w:p w:rsidR="002B52B3" w:rsidRPr="001D16AE" w:rsidRDefault="002B52B3" w:rsidP="002B5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794">
        <w:rPr>
          <w:sz w:val="28"/>
          <w:szCs w:val="28"/>
        </w:rPr>
        <w:t xml:space="preserve">   </w:t>
      </w:r>
      <w:r>
        <w:rPr>
          <w:sz w:val="28"/>
          <w:szCs w:val="28"/>
        </w:rPr>
        <w:t>1.3.</w:t>
      </w:r>
      <w:r w:rsidRPr="001D16AE">
        <w:rPr>
          <w:sz w:val="28"/>
          <w:szCs w:val="28"/>
        </w:rPr>
        <w:t xml:space="preserve"> воспитывать эмоциональную отзывчивость (обращать внимание детей на ребенка, проявившего заботу о товарище, поощрять уме</w:t>
      </w:r>
      <w:r>
        <w:rPr>
          <w:sz w:val="28"/>
          <w:szCs w:val="28"/>
        </w:rPr>
        <w:t>ние пожалеть, посочувствовать);</w:t>
      </w:r>
    </w:p>
    <w:p w:rsidR="002B52B3" w:rsidRDefault="002B52B3" w:rsidP="002B5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794">
        <w:rPr>
          <w:sz w:val="28"/>
          <w:szCs w:val="28"/>
        </w:rPr>
        <w:t xml:space="preserve">   </w:t>
      </w:r>
      <w:r>
        <w:rPr>
          <w:sz w:val="28"/>
          <w:szCs w:val="28"/>
        </w:rPr>
        <w:t>1.4.в</w:t>
      </w:r>
      <w:r w:rsidRPr="001D16AE">
        <w:rPr>
          <w:sz w:val="28"/>
          <w:szCs w:val="28"/>
        </w:rPr>
        <w:t xml:space="preserve">оспитывать отрицательное отношение к грубости, жадности; </w:t>
      </w:r>
    </w:p>
    <w:p w:rsidR="002B52B3" w:rsidRPr="001D16AE" w:rsidRDefault="002B52B3" w:rsidP="002B5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7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5.развивать умение играть не ссорясь, </w:t>
      </w:r>
      <w:r w:rsidRPr="001D16AE">
        <w:rPr>
          <w:sz w:val="28"/>
          <w:szCs w:val="28"/>
        </w:rPr>
        <w:t>помогать друг другу и вместе радоваться ус</w:t>
      </w:r>
      <w:r>
        <w:rPr>
          <w:sz w:val="28"/>
          <w:szCs w:val="28"/>
        </w:rPr>
        <w:t>пехам, красивым игрушкам;</w:t>
      </w:r>
    </w:p>
    <w:p w:rsidR="00435DAB" w:rsidRDefault="00435DAB" w:rsidP="00435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7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6.в</w:t>
      </w:r>
      <w:r w:rsidRPr="001D16AE">
        <w:rPr>
          <w:sz w:val="28"/>
          <w:szCs w:val="28"/>
        </w:rPr>
        <w:t>оспитывать элементарные навыки вежливого обращения: здороваться, прощаться, обращаться с просьбой спокойно, употребляя</w:t>
      </w:r>
      <w:r>
        <w:rPr>
          <w:sz w:val="28"/>
          <w:szCs w:val="28"/>
        </w:rPr>
        <w:t xml:space="preserve"> слова «спасибо» и «пожалуйста»;</w:t>
      </w:r>
    </w:p>
    <w:p w:rsidR="00435DAB" w:rsidRDefault="00435DAB" w:rsidP="00435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794">
        <w:rPr>
          <w:sz w:val="28"/>
          <w:szCs w:val="28"/>
        </w:rPr>
        <w:t xml:space="preserve">   </w:t>
      </w:r>
      <w:r>
        <w:rPr>
          <w:sz w:val="28"/>
          <w:szCs w:val="28"/>
        </w:rPr>
        <w:t>1.7.ф</w:t>
      </w:r>
      <w:r w:rsidRPr="001D16AE">
        <w:rPr>
          <w:sz w:val="28"/>
          <w:szCs w:val="28"/>
        </w:rPr>
        <w:t>ормировать умение спокойно вести себя в помещении и на улице: не шуметь, не бега</w:t>
      </w:r>
      <w:r>
        <w:rPr>
          <w:sz w:val="28"/>
          <w:szCs w:val="28"/>
        </w:rPr>
        <w:t>ть, выполнять просьбу взрослого;</w:t>
      </w:r>
      <w:r w:rsidRPr="001D16AE">
        <w:rPr>
          <w:sz w:val="28"/>
          <w:szCs w:val="28"/>
        </w:rPr>
        <w:t xml:space="preserve"> </w:t>
      </w:r>
    </w:p>
    <w:p w:rsidR="00435DAB" w:rsidRDefault="00435DAB" w:rsidP="00435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794">
        <w:rPr>
          <w:sz w:val="28"/>
          <w:szCs w:val="28"/>
        </w:rPr>
        <w:t xml:space="preserve">  </w:t>
      </w:r>
      <w:r>
        <w:rPr>
          <w:sz w:val="28"/>
          <w:szCs w:val="28"/>
        </w:rPr>
        <w:t>1.8. п</w:t>
      </w:r>
      <w:r w:rsidRPr="001D16AE">
        <w:rPr>
          <w:sz w:val="28"/>
          <w:szCs w:val="28"/>
        </w:rPr>
        <w:t>риучать детей не перебивать говорящего взрослого, формировать умение</w:t>
      </w:r>
      <w:r w:rsidR="00132B81">
        <w:rPr>
          <w:sz w:val="28"/>
          <w:szCs w:val="28"/>
        </w:rPr>
        <w:t xml:space="preserve"> подождать, если взрослый занят.</w:t>
      </w:r>
    </w:p>
    <w:p w:rsidR="00BE3914" w:rsidRPr="00FF3939" w:rsidRDefault="00BE3914" w:rsidP="00435DAB">
      <w:pPr>
        <w:jc w:val="both"/>
        <w:rPr>
          <w:sz w:val="28"/>
          <w:szCs w:val="28"/>
        </w:rPr>
      </w:pPr>
    </w:p>
    <w:p w:rsidR="007C3EFF" w:rsidRDefault="00C64106" w:rsidP="008220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B52B3">
        <w:rPr>
          <w:sz w:val="28"/>
          <w:szCs w:val="28"/>
        </w:rPr>
        <w:t>2</w:t>
      </w:r>
      <w:r w:rsidR="00BB73C7" w:rsidRPr="00822035">
        <w:rPr>
          <w:sz w:val="28"/>
          <w:szCs w:val="28"/>
        </w:rPr>
        <w:t>.</w:t>
      </w:r>
      <w:r w:rsidR="00BA285A">
        <w:rPr>
          <w:sz w:val="28"/>
          <w:szCs w:val="28"/>
        </w:rPr>
        <w:t>Ф</w:t>
      </w:r>
      <w:r w:rsidR="001D34F6" w:rsidRPr="00822035">
        <w:rPr>
          <w:sz w:val="28"/>
          <w:szCs w:val="28"/>
        </w:rPr>
        <w:t>ормировать</w:t>
      </w:r>
      <w:r w:rsidR="007C3EFF" w:rsidRPr="00822035">
        <w:rPr>
          <w:sz w:val="28"/>
          <w:szCs w:val="28"/>
        </w:rPr>
        <w:t xml:space="preserve"> </w:t>
      </w:r>
      <w:proofErr w:type="spellStart"/>
      <w:r w:rsidR="007C3EFF" w:rsidRPr="00822035">
        <w:rPr>
          <w:sz w:val="28"/>
          <w:szCs w:val="28"/>
        </w:rPr>
        <w:t>ген</w:t>
      </w:r>
      <w:r w:rsidR="001D34F6" w:rsidRPr="00822035">
        <w:rPr>
          <w:sz w:val="28"/>
          <w:szCs w:val="28"/>
        </w:rPr>
        <w:t>дерную</w:t>
      </w:r>
      <w:proofErr w:type="spellEnd"/>
      <w:r w:rsidR="001D34F6" w:rsidRPr="00822035">
        <w:rPr>
          <w:sz w:val="28"/>
          <w:szCs w:val="28"/>
        </w:rPr>
        <w:t>, семейную принадлежность</w:t>
      </w:r>
      <w:r w:rsidR="002B52B3">
        <w:rPr>
          <w:sz w:val="28"/>
          <w:szCs w:val="28"/>
        </w:rPr>
        <w:t>:</w:t>
      </w:r>
    </w:p>
    <w:p w:rsidR="00BA285A" w:rsidRPr="00435DAB" w:rsidRDefault="00BA285A" w:rsidP="00022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794">
        <w:rPr>
          <w:sz w:val="28"/>
          <w:szCs w:val="28"/>
        </w:rPr>
        <w:t xml:space="preserve">    </w:t>
      </w:r>
      <w:r w:rsidR="00435DAB">
        <w:rPr>
          <w:sz w:val="28"/>
          <w:szCs w:val="28"/>
        </w:rPr>
        <w:t>2.1</w:t>
      </w:r>
      <w:r w:rsidRPr="00435DAB">
        <w:rPr>
          <w:sz w:val="28"/>
          <w:szCs w:val="28"/>
        </w:rPr>
        <w:t>.</w:t>
      </w:r>
      <w:r w:rsidR="00681CEC">
        <w:rPr>
          <w:sz w:val="28"/>
          <w:szCs w:val="28"/>
        </w:rPr>
        <w:t>ф</w:t>
      </w:r>
      <w:r w:rsidR="00681CEC" w:rsidRPr="00681CEC">
        <w:rPr>
          <w:sz w:val="28"/>
          <w:szCs w:val="28"/>
        </w:rPr>
        <w:t>ормировать у детей элементарные представления о себе</w:t>
      </w:r>
      <w:r w:rsidR="00681CEC">
        <w:rPr>
          <w:sz w:val="28"/>
          <w:szCs w:val="28"/>
        </w:rPr>
        <w:t>,</w:t>
      </w:r>
      <w:r w:rsidR="00681CEC" w:rsidRPr="00681CEC">
        <w:rPr>
          <w:sz w:val="28"/>
          <w:szCs w:val="28"/>
        </w:rPr>
        <w:t xml:space="preserve"> </w:t>
      </w:r>
      <w:r w:rsidR="00681CEC">
        <w:rPr>
          <w:sz w:val="28"/>
          <w:szCs w:val="28"/>
        </w:rPr>
        <w:t>з</w:t>
      </w:r>
      <w:r w:rsidRPr="00681CEC">
        <w:rPr>
          <w:sz w:val="28"/>
          <w:szCs w:val="28"/>
        </w:rPr>
        <w:t>акреплять</w:t>
      </w:r>
      <w:r w:rsidRPr="00435DAB">
        <w:rPr>
          <w:sz w:val="28"/>
          <w:szCs w:val="28"/>
        </w:rPr>
        <w:t xml:space="preserve"> умение называть свое имя;</w:t>
      </w:r>
    </w:p>
    <w:p w:rsidR="00681CEC" w:rsidRDefault="00435DAB" w:rsidP="00022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794">
        <w:rPr>
          <w:sz w:val="28"/>
          <w:szCs w:val="28"/>
        </w:rPr>
        <w:t xml:space="preserve">    </w:t>
      </w:r>
      <w:r>
        <w:rPr>
          <w:sz w:val="28"/>
          <w:szCs w:val="28"/>
        </w:rPr>
        <w:t>2.2</w:t>
      </w:r>
      <w:r w:rsidR="00BA285A" w:rsidRPr="00435DAB">
        <w:rPr>
          <w:sz w:val="28"/>
          <w:szCs w:val="28"/>
        </w:rPr>
        <w:t xml:space="preserve">.формировать у каждого ребенка уверенность в том, что его, как и всех детей, любят, о нем заботятся; </w:t>
      </w:r>
    </w:p>
    <w:p w:rsidR="00681CEC" w:rsidRPr="00681CEC" w:rsidRDefault="00681CEC" w:rsidP="00022B54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2.3.</w:t>
      </w:r>
      <w:r w:rsidRPr="00681CEC">
        <w:rPr>
          <w:sz w:val="28"/>
          <w:szCs w:val="28"/>
        </w:rPr>
        <w:t xml:space="preserve">проявлять уважительное отношение к интересам ребенка, его нуждам, желаниям, возможностям. </w:t>
      </w:r>
    </w:p>
    <w:p w:rsidR="00BE3914" w:rsidRDefault="00681CEC" w:rsidP="00BA2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</w:t>
      </w:r>
      <w:r w:rsidR="00BA285A">
        <w:rPr>
          <w:sz w:val="28"/>
          <w:szCs w:val="28"/>
        </w:rPr>
        <w:t>.в</w:t>
      </w:r>
      <w:r w:rsidR="00BA285A" w:rsidRPr="008700BF">
        <w:rPr>
          <w:sz w:val="28"/>
          <w:szCs w:val="28"/>
        </w:rPr>
        <w:t>оспитывать внимательное отнош</w:t>
      </w:r>
      <w:r w:rsidR="00BA285A">
        <w:rPr>
          <w:sz w:val="28"/>
          <w:szCs w:val="28"/>
        </w:rPr>
        <w:t>ение и любовь к родителям, близким людям, п</w:t>
      </w:r>
      <w:r w:rsidR="00BA285A" w:rsidRPr="008700BF">
        <w:rPr>
          <w:sz w:val="28"/>
          <w:szCs w:val="28"/>
        </w:rPr>
        <w:t>оощрять умение на</w:t>
      </w:r>
      <w:r w:rsidR="00BE3914">
        <w:rPr>
          <w:sz w:val="28"/>
          <w:szCs w:val="28"/>
        </w:rPr>
        <w:t>зывать имена членов своей семьи.</w:t>
      </w:r>
    </w:p>
    <w:p w:rsidR="009F1DAB" w:rsidRDefault="009F1DAB" w:rsidP="00BA285A">
      <w:pPr>
        <w:jc w:val="both"/>
        <w:rPr>
          <w:sz w:val="28"/>
          <w:szCs w:val="28"/>
        </w:rPr>
      </w:pPr>
    </w:p>
    <w:p w:rsidR="009F1DAB" w:rsidRDefault="00BA285A" w:rsidP="009F1DAB">
      <w:pPr>
        <w:jc w:val="both"/>
        <w:rPr>
          <w:sz w:val="28"/>
          <w:szCs w:val="28"/>
        </w:rPr>
      </w:pPr>
      <w:r w:rsidRPr="008700BF">
        <w:rPr>
          <w:sz w:val="28"/>
          <w:szCs w:val="28"/>
        </w:rPr>
        <w:t xml:space="preserve"> </w:t>
      </w:r>
      <w:r w:rsidR="009F1DAB">
        <w:rPr>
          <w:i/>
          <w:sz w:val="28"/>
          <w:szCs w:val="28"/>
        </w:rPr>
        <w:t xml:space="preserve">   </w:t>
      </w:r>
      <w:r w:rsidR="009F1DAB">
        <w:rPr>
          <w:sz w:val="28"/>
          <w:szCs w:val="28"/>
        </w:rPr>
        <w:t xml:space="preserve"> 3.В</w:t>
      </w:r>
      <w:r w:rsidR="009F1DAB" w:rsidRPr="00435DAB">
        <w:rPr>
          <w:sz w:val="28"/>
          <w:szCs w:val="28"/>
        </w:rPr>
        <w:t>оспитывать культурно-гигиенические навык</w:t>
      </w:r>
      <w:r w:rsidR="009F1DAB">
        <w:rPr>
          <w:sz w:val="28"/>
          <w:szCs w:val="28"/>
        </w:rPr>
        <w:t>и:</w:t>
      </w:r>
    </w:p>
    <w:p w:rsidR="009F1DAB" w:rsidRPr="00C64106" w:rsidRDefault="009F1DAB" w:rsidP="009F1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формировать при</w:t>
      </w:r>
      <w:r w:rsidRPr="00C64106">
        <w:rPr>
          <w:sz w:val="28"/>
          <w:szCs w:val="28"/>
        </w:rPr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9F1DAB" w:rsidRPr="00C64106" w:rsidRDefault="009F1DAB" w:rsidP="009F1DAB">
      <w:pPr>
        <w:rPr>
          <w:sz w:val="28"/>
          <w:szCs w:val="28"/>
        </w:rPr>
      </w:pPr>
      <w:r>
        <w:rPr>
          <w:sz w:val="28"/>
          <w:szCs w:val="28"/>
        </w:rPr>
        <w:t xml:space="preserve">        3.2.у</w:t>
      </w:r>
      <w:r w:rsidRPr="00C64106">
        <w:rPr>
          <w:sz w:val="28"/>
          <w:szCs w:val="28"/>
        </w:rPr>
        <w:t>чить с помощью взрослого приводи</w:t>
      </w:r>
      <w:r>
        <w:rPr>
          <w:sz w:val="28"/>
          <w:szCs w:val="28"/>
        </w:rPr>
        <w:t xml:space="preserve">ть себя в порядок; пользоваться </w:t>
      </w:r>
      <w:r w:rsidRPr="00C64106">
        <w:rPr>
          <w:sz w:val="28"/>
          <w:szCs w:val="28"/>
        </w:rPr>
        <w:t xml:space="preserve">индивидуальными предметами (носовым платком, салфеткой, полотенцем, расческой, горшком). </w:t>
      </w:r>
    </w:p>
    <w:p w:rsidR="009F1DAB" w:rsidRPr="00C64106" w:rsidRDefault="009F1DAB" w:rsidP="009F1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ф</w:t>
      </w:r>
      <w:r w:rsidRPr="00C64106">
        <w:rPr>
          <w:sz w:val="28"/>
          <w:szCs w:val="28"/>
        </w:rPr>
        <w:t>ормировать умение во время еды правильно держать ложку</w:t>
      </w:r>
      <w:r>
        <w:rPr>
          <w:sz w:val="28"/>
          <w:szCs w:val="28"/>
        </w:rPr>
        <w:t>.</w:t>
      </w:r>
    </w:p>
    <w:p w:rsidR="00BA285A" w:rsidRPr="008700BF" w:rsidRDefault="00BA285A" w:rsidP="00BA285A">
      <w:pPr>
        <w:jc w:val="both"/>
        <w:rPr>
          <w:sz w:val="28"/>
          <w:szCs w:val="28"/>
        </w:rPr>
      </w:pPr>
    </w:p>
    <w:p w:rsidR="00BE3914" w:rsidRDefault="00C64106" w:rsidP="00BE3914">
      <w:pPr>
        <w:rPr>
          <w:sz w:val="27"/>
          <w:szCs w:val="27"/>
        </w:rPr>
      </w:pPr>
      <w:r>
        <w:rPr>
          <w:sz w:val="28"/>
          <w:szCs w:val="28"/>
        </w:rPr>
        <w:t xml:space="preserve">    </w:t>
      </w:r>
      <w:r w:rsidR="009F1DAB">
        <w:rPr>
          <w:sz w:val="28"/>
          <w:szCs w:val="28"/>
        </w:rPr>
        <w:t xml:space="preserve"> 4</w:t>
      </w:r>
      <w:r w:rsidR="00BB73C7" w:rsidRPr="00435DAB">
        <w:rPr>
          <w:sz w:val="28"/>
          <w:szCs w:val="28"/>
        </w:rPr>
        <w:t>.</w:t>
      </w:r>
      <w:r w:rsidR="00F53794">
        <w:rPr>
          <w:sz w:val="28"/>
          <w:szCs w:val="28"/>
        </w:rPr>
        <w:t>Р</w:t>
      </w:r>
      <w:r w:rsidR="00BB73C7" w:rsidRPr="00435DAB">
        <w:rPr>
          <w:sz w:val="28"/>
          <w:szCs w:val="28"/>
        </w:rPr>
        <w:t>азвивать навыки</w:t>
      </w:r>
      <w:r w:rsidR="007C3EFF" w:rsidRPr="00435DAB">
        <w:rPr>
          <w:sz w:val="28"/>
          <w:szCs w:val="28"/>
        </w:rPr>
        <w:t xml:space="preserve"> самообслуживания;</w:t>
      </w:r>
      <w:r w:rsidR="00435DAB">
        <w:rPr>
          <w:sz w:val="28"/>
          <w:szCs w:val="28"/>
        </w:rPr>
        <w:t xml:space="preserve"> становление самостоятельности:</w:t>
      </w:r>
      <w:r w:rsidR="00BE3914" w:rsidRPr="00BE3914">
        <w:rPr>
          <w:sz w:val="27"/>
          <w:szCs w:val="27"/>
        </w:rPr>
        <w:t xml:space="preserve"> </w:t>
      </w:r>
    </w:p>
    <w:p w:rsidR="00BD44E9" w:rsidRDefault="00BE3914" w:rsidP="00BD44E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3914">
        <w:rPr>
          <w:sz w:val="28"/>
          <w:szCs w:val="28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9F1DAB" w:rsidRDefault="009F1DAB" w:rsidP="00BD44E9">
      <w:pPr>
        <w:rPr>
          <w:sz w:val="28"/>
          <w:szCs w:val="28"/>
        </w:rPr>
      </w:pPr>
    </w:p>
    <w:p w:rsidR="00BD44E9" w:rsidRDefault="009F1DAB" w:rsidP="00BD44E9">
      <w:pPr>
        <w:rPr>
          <w:sz w:val="27"/>
          <w:szCs w:val="27"/>
        </w:rPr>
      </w:pPr>
      <w:r>
        <w:rPr>
          <w:sz w:val="28"/>
          <w:szCs w:val="28"/>
        </w:rPr>
        <w:t xml:space="preserve">     5</w:t>
      </w:r>
      <w:r w:rsidR="00BD44E9">
        <w:rPr>
          <w:sz w:val="28"/>
          <w:szCs w:val="28"/>
        </w:rPr>
        <w:t>.</w:t>
      </w:r>
      <w:r w:rsidR="00BD44E9" w:rsidRPr="00BD44E9">
        <w:rPr>
          <w:sz w:val="27"/>
          <w:szCs w:val="27"/>
        </w:rPr>
        <w:t xml:space="preserve"> </w:t>
      </w:r>
      <w:r w:rsidR="00BD44E9">
        <w:rPr>
          <w:sz w:val="27"/>
          <w:szCs w:val="27"/>
        </w:rPr>
        <w:t xml:space="preserve">Привлекать к общественно-полезному труду. </w:t>
      </w:r>
    </w:p>
    <w:p w:rsidR="00BD44E9" w:rsidRPr="00BD44E9" w:rsidRDefault="009F1DAB" w:rsidP="00BD4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BD44E9">
        <w:rPr>
          <w:sz w:val="28"/>
          <w:szCs w:val="28"/>
        </w:rPr>
        <w:t>.1п</w:t>
      </w:r>
      <w:r w:rsidR="00BD44E9" w:rsidRPr="00BD44E9">
        <w:rPr>
          <w:sz w:val="28"/>
          <w:szCs w:val="28"/>
        </w:rPr>
        <w:t>р</w:t>
      </w:r>
      <w:r w:rsidR="00BD44E9">
        <w:rPr>
          <w:sz w:val="28"/>
          <w:szCs w:val="28"/>
        </w:rPr>
        <w:t>ивлекать детей к выполнению про</w:t>
      </w:r>
      <w:r w:rsidR="00BD44E9" w:rsidRPr="00BD44E9">
        <w:rPr>
          <w:sz w:val="28"/>
          <w:szCs w:val="28"/>
        </w:rPr>
        <w:t xml:space="preserve">стейших трудовых действий: совместно с взрослым и под его контролем расставлять хлебницы (без хлеба), </w:t>
      </w:r>
      <w:proofErr w:type="spellStart"/>
      <w:r w:rsidR="00BD44E9" w:rsidRPr="00BD44E9">
        <w:rPr>
          <w:sz w:val="28"/>
          <w:szCs w:val="28"/>
        </w:rPr>
        <w:t>салфетницы</w:t>
      </w:r>
      <w:proofErr w:type="spellEnd"/>
      <w:r w:rsidR="00BD44E9" w:rsidRPr="00BD44E9">
        <w:rPr>
          <w:sz w:val="28"/>
          <w:szCs w:val="28"/>
        </w:rPr>
        <w:t>, раскла</w:t>
      </w:r>
      <w:r w:rsidR="00BD44E9">
        <w:rPr>
          <w:sz w:val="28"/>
          <w:szCs w:val="28"/>
        </w:rPr>
        <w:t>дывать ложки;</w:t>
      </w:r>
    </w:p>
    <w:p w:rsidR="00BD44E9" w:rsidRPr="00BD44E9" w:rsidRDefault="009F1DAB" w:rsidP="00BD4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BD44E9">
        <w:rPr>
          <w:sz w:val="28"/>
          <w:szCs w:val="28"/>
        </w:rPr>
        <w:t>.2п</w:t>
      </w:r>
      <w:r w:rsidR="00BD44E9" w:rsidRPr="00BD44E9">
        <w:rPr>
          <w:sz w:val="28"/>
          <w:szCs w:val="28"/>
        </w:rPr>
        <w:t xml:space="preserve">риучать поддерживать порядок в игровой комнате, по окончании игр </w:t>
      </w:r>
    </w:p>
    <w:p w:rsidR="00BD44E9" w:rsidRDefault="00BD44E9" w:rsidP="00BD44E9">
      <w:pPr>
        <w:jc w:val="both"/>
        <w:rPr>
          <w:sz w:val="28"/>
          <w:szCs w:val="28"/>
        </w:rPr>
      </w:pPr>
      <w:r w:rsidRPr="00BD44E9">
        <w:rPr>
          <w:sz w:val="28"/>
          <w:szCs w:val="28"/>
        </w:rPr>
        <w:t>расстав</w:t>
      </w:r>
      <w:r>
        <w:rPr>
          <w:sz w:val="28"/>
          <w:szCs w:val="28"/>
        </w:rPr>
        <w:t xml:space="preserve">лять игровой материал по местам;      </w:t>
      </w:r>
    </w:p>
    <w:p w:rsidR="00BD44E9" w:rsidRPr="00F53794" w:rsidRDefault="009F1DAB" w:rsidP="00BD4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BD44E9">
        <w:rPr>
          <w:sz w:val="28"/>
          <w:szCs w:val="28"/>
        </w:rPr>
        <w:t>.3.</w:t>
      </w:r>
      <w:r w:rsidR="00BD44E9" w:rsidRPr="00F53794">
        <w:rPr>
          <w:sz w:val="28"/>
          <w:szCs w:val="28"/>
        </w:rPr>
        <w:t xml:space="preserve"> воспитывать положительное отношение к труду, желания трудиться;</w:t>
      </w:r>
    </w:p>
    <w:p w:rsidR="00BD44E9" w:rsidRDefault="00BD44E9" w:rsidP="00BD4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DAB">
        <w:rPr>
          <w:sz w:val="28"/>
          <w:szCs w:val="28"/>
        </w:rPr>
        <w:t xml:space="preserve"> 5</w:t>
      </w:r>
      <w:r>
        <w:rPr>
          <w:sz w:val="28"/>
          <w:szCs w:val="28"/>
        </w:rPr>
        <w:t>.4</w:t>
      </w:r>
      <w:r w:rsidRPr="00F53794">
        <w:rPr>
          <w:sz w:val="28"/>
          <w:szCs w:val="28"/>
        </w:rPr>
        <w:t>.формировать умения ответственно относиться к порученному заданию (умение и желание доводить дело до конца, стремление сделать его хорошо);</w:t>
      </w:r>
      <w:r w:rsidRPr="001A5381">
        <w:rPr>
          <w:sz w:val="28"/>
          <w:szCs w:val="28"/>
        </w:rPr>
        <w:t xml:space="preserve"> </w:t>
      </w:r>
    </w:p>
    <w:p w:rsidR="00BD44E9" w:rsidRPr="00F53794" w:rsidRDefault="009F1DAB" w:rsidP="00BD4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BD44E9">
        <w:rPr>
          <w:sz w:val="28"/>
          <w:szCs w:val="28"/>
        </w:rPr>
        <w:t>.5.</w:t>
      </w:r>
      <w:r w:rsidR="00BD44E9" w:rsidRPr="00F53794">
        <w:rPr>
          <w:sz w:val="28"/>
          <w:szCs w:val="28"/>
        </w:rPr>
        <w:t xml:space="preserve"> формировать позитивные установки к раз</w:t>
      </w:r>
      <w:r>
        <w:rPr>
          <w:sz w:val="28"/>
          <w:szCs w:val="28"/>
        </w:rPr>
        <w:t>личным видам труда и творчеству.</w:t>
      </w:r>
    </w:p>
    <w:p w:rsidR="00BD44E9" w:rsidRPr="00BD44E9" w:rsidRDefault="00BD44E9" w:rsidP="00BD44E9">
      <w:pPr>
        <w:jc w:val="both"/>
        <w:rPr>
          <w:sz w:val="28"/>
          <w:szCs w:val="28"/>
        </w:rPr>
      </w:pPr>
    </w:p>
    <w:p w:rsidR="009F1DAB" w:rsidRDefault="009F1DAB" w:rsidP="009F1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BD44E9">
        <w:rPr>
          <w:sz w:val="28"/>
          <w:szCs w:val="28"/>
        </w:rPr>
        <w:t>. Прививать у</w:t>
      </w:r>
      <w:r w:rsidR="00BD44E9" w:rsidRPr="00BD44E9">
        <w:rPr>
          <w:sz w:val="28"/>
          <w:szCs w:val="28"/>
        </w:rPr>
        <w:t>важение к труду взрослых.</w:t>
      </w:r>
      <w:r>
        <w:rPr>
          <w:sz w:val="28"/>
          <w:szCs w:val="28"/>
        </w:rPr>
        <w:t xml:space="preserve">       </w:t>
      </w:r>
    </w:p>
    <w:p w:rsidR="009F1DAB" w:rsidRPr="00F53794" w:rsidRDefault="009F1DAB" w:rsidP="009F1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</w:t>
      </w:r>
      <w:r w:rsidRPr="00F53794">
        <w:rPr>
          <w:sz w:val="28"/>
          <w:szCs w:val="28"/>
        </w:rPr>
        <w:t xml:space="preserve">.формировать первичные представления о труде взрослых, его роли в обществе и жизни каждого человека;   </w:t>
      </w:r>
    </w:p>
    <w:p w:rsidR="00BD44E9" w:rsidRPr="00BD44E9" w:rsidRDefault="009F1DAB" w:rsidP="00BD4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2</w:t>
      </w:r>
      <w:r w:rsidR="00BD44E9">
        <w:rPr>
          <w:sz w:val="28"/>
          <w:szCs w:val="28"/>
        </w:rPr>
        <w:t>.п</w:t>
      </w:r>
      <w:r w:rsidR="00BD44E9" w:rsidRPr="00BD44E9">
        <w:rPr>
          <w:sz w:val="28"/>
          <w:szCs w:val="28"/>
        </w:rPr>
        <w:t xml:space="preserve">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</w:t>
      </w:r>
    </w:p>
    <w:p w:rsidR="00BD44E9" w:rsidRPr="00BD44E9" w:rsidRDefault="00BD44E9" w:rsidP="00BD44E9">
      <w:pPr>
        <w:jc w:val="both"/>
        <w:rPr>
          <w:sz w:val="28"/>
          <w:szCs w:val="28"/>
        </w:rPr>
      </w:pPr>
      <w:r w:rsidRPr="00BD44E9">
        <w:rPr>
          <w:sz w:val="28"/>
          <w:szCs w:val="28"/>
        </w:rPr>
        <w:t>трудовые действия (помощник воспитателя моет посуду, приносит еду</w:t>
      </w:r>
      <w:r>
        <w:rPr>
          <w:sz w:val="28"/>
          <w:szCs w:val="28"/>
        </w:rPr>
        <w:t>, меняет полотенца);</w:t>
      </w:r>
    </w:p>
    <w:p w:rsidR="00BE3914" w:rsidRPr="00BE3914" w:rsidRDefault="00BE3914" w:rsidP="00BE3914">
      <w:pPr>
        <w:jc w:val="both"/>
        <w:rPr>
          <w:sz w:val="28"/>
          <w:szCs w:val="28"/>
        </w:rPr>
      </w:pPr>
    </w:p>
    <w:p w:rsidR="00F53794" w:rsidRPr="00F53794" w:rsidRDefault="00D50B41" w:rsidP="009F1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AB2">
        <w:rPr>
          <w:sz w:val="28"/>
          <w:szCs w:val="28"/>
        </w:rPr>
        <w:t xml:space="preserve"> </w:t>
      </w:r>
    </w:p>
    <w:p w:rsidR="00415B75" w:rsidRPr="00415B75" w:rsidRDefault="00C64106" w:rsidP="00415B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15B75">
        <w:rPr>
          <w:sz w:val="28"/>
          <w:szCs w:val="28"/>
        </w:rPr>
        <w:t xml:space="preserve"> </w:t>
      </w:r>
      <w:r w:rsidR="009F1DAB">
        <w:rPr>
          <w:sz w:val="28"/>
          <w:szCs w:val="28"/>
        </w:rPr>
        <w:t>7</w:t>
      </w:r>
      <w:r w:rsidR="00415B75">
        <w:rPr>
          <w:sz w:val="28"/>
          <w:szCs w:val="28"/>
        </w:rPr>
        <w:t>.</w:t>
      </w:r>
      <w:r w:rsidR="00415B75" w:rsidRPr="00415B75">
        <w:rPr>
          <w:sz w:val="28"/>
          <w:szCs w:val="28"/>
        </w:rPr>
        <w:t>Развивать пред</w:t>
      </w:r>
      <w:r w:rsidR="00415B75">
        <w:rPr>
          <w:sz w:val="28"/>
          <w:szCs w:val="28"/>
        </w:rPr>
        <w:t>ставления о положительных сторо</w:t>
      </w:r>
      <w:r w:rsidR="00415B75" w:rsidRPr="00415B75">
        <w:rPr>
          <w:sz w:val="28"/>
          <w:szCs w:val="28"/>
        </w:rPr>
        <w:t>на</w:t>
      </w:r>
      <w:r w:rsidR="00415B75">
        <w:rPr>
          <w:sz w:val="28"/>
          <w:szCs w:val="28"/>
        </w:rPr>
        <w:t xml:space="preserve">х детского сада, его общности с </w:t>
      </w:r>
      <w:r w:rsidR="00415B75" w:rsidRPr="00415B75">
        <w:rPr>
          <w:sz w:val="28"/>
          <w:szCs w:val="28"/>
        </w:rPr>
        <w:t xml:space="preserve">домом (тепло, уют, любовь и др.) и отличиях от домашней обстановки (больше друзей, игрушек, самостоятельности и т. д.). </w:t>
      </w:r>
    </w:p>
    <w:p w:rsidR="008700BF" w:rsidRPr="00D50B41" w:rsidRDefault="00415B75" w:rsidP="008C18F1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</w:t>
      </w:r>
      <w:r w:rsidR="00D50B41">
        <w:rPr>
          <w:sz w:val="28"/>
          <w:szCs w:val="28"/>
        </w:rPr>
        <w:t>О</w:t>
      </w:r>
      <w:r w:rsidR="008700BF" w:rsidRPr="00D50B41">
        <w:rPr>
          <w:sz w:val="28"/>
          <w:szCs w:val="28"/>
        </w:rPr>
        <w:t>бращать внимание детей на то, в какой чистой, светлой комнате они играют, как мног</w:t>
      </w:r>
      <w:r w:rsidR="00F53794" w:rsidRPr="00D50B41">
        <w:rPr>
          <w:sz w:val="28"/>
          <w:szCs w:val="28"/>
        </w:rPr>
        <w:t>о в ней ярких, красивых игрушек</w:t>
      </w:r>
      <w:r w:rsidR="00D50B41">
        <w:rPr>
          <w:sz w:val="28"/>
          <w:szCs w:val="28"/>
        </w:rPr>
        <w:t xml:space="preserve">, </w:t>
      </w:r>
      <w:r w:rsidR="008700BF" w:rsidRPr="00D50B41">
        <w:rPr>
          <w:sz w:val="28"/>
          <w:szCs w:val="28"/>
        </w:rPr>
        <w:t>ка</w:t>
      </w:r>
      <w:r w:rsidR="008C18F1" w:rsidRPr="00D50B41">
        <w:rPr>
          <w:sz w:val="28"/>
          <w:szCs w:val="28"/>
        </w:rPr>
        <w:t>к аккуратно заправлены кроватки, н</w:t>
      </w:r>
      <w:r w:rsidR="008700BF" w:rsidRPr="00D50B41">
        <w:rPr>
          <w:sz w:val="28"/>
          <w:szCs w:val="28"/>
        </w:rPr>
        <w:t>а прогулке обращать внимание детей на красивые растения, оборудование участка, удобное для игр и отдыха</w:t>
      </w:r>
      <w:r w:rsidR="009F1DAB">
        <w:rPr>
          <w:sz w:val="28"/>
          <w:szCs w:val="28"/>
        </w:rPr>
        <w:t>.</w:t>
      </w:r>
    </w:p>
    <w:p w:rsidR="001D34F6" w:rsidRDefault="001D34F6" w:rsidP="00CE4DA3">
      <w:pPr>
        <w:ind w:firstLine="284"/>
        <w:jc w:val="both"/>
        <w:rPr>
          <w:rStyle w:val="text"/>
          <w:sz w:val="28"/>
          <w:szCs w:val="28"/>
        </w:rPr>
      </w:pPr>
    </w:p>
    <w:p w:rsidR="00DD3C78" w:rsidRPr="0027341B" w:rsidRDefault="00DD3C78" w:rsidP="0027341B">
      <w:pPr>
        <w:jc w:val="both"/>
        <w:rPr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Быть человеком – это значит не только быть « таким, как все»</w:t>
      </w:r>
      <w:r w:rsidR="00BD4370">
        <w:rPr>
          <w:rFonts w:ascii="Cambria" w:hAnsi="Cambria" w:cs="Tahoma"/>
          <w:sz w:val="28"/>
          <w:szCs w:val="28"/>
        </w:rPr>
        <w:t>, владеть всем, чем владеют другие, но и быть неповторимой индивидуальностью с собственными вкусами, интересами и способностями.</w:t>
      </w:r>
    </w:p>
    <w:p w:rsidR="004F6E7E" w:rsidRDefault="004F6E7E" w:rsidP="004F6E7E">
      <w:pPr>
        <w:pStyle w:val="ConsPlusNormal"/>
        <w:widowControl/>
        <w:ind w:firstLine="0"/>
        <w:jc w:val="both"/>
        <w:rPr>
          <w:rFonts w:ascii="Cambria" w:hAnsi="Cambria" w:cs="Tahoma"/>
          <w:sz w:val="28"/>
          <w:szCs w:val="28"/>
        </w:rPr>
      </w:pPr>
    </w:p>
    <w:p w:rsidR="004F6E7E" w:rsidRPr="00142B6D" w:rsidRDefault="004F6E7E" w:rsidP="004F6E7E">
      <w:pPr>
        <w:pStyle w:val="ConsPlusNormal"/>
        <w:widowControl/>
        <w:ind w:firstLine="5103"/>
        <w:jc w:val="both"/>
        <w:rPr>
          <w:rFonts w:ascii="Cambria" w:hAnsi="Cambria" w:cs="Tahoma"/>
        </w:rPr>
      </w:pPr>
      <w:r>
        <w:rPr>
          <w:rFonts w:ascii="Cambria" w:hAnsi="Cambria" w:cs="Tahoma"/>
          <w:sz w:val="28"/>
          <w:szCs w:val="28"/>
        </w:rPr>
        <w:t>воспитатель Старкова М.П.</w:t>
      </w:r>
    </w:p>
    <w:p w:rsidR="000A7772" w:rsidRDefault="000A7772"/>
    <w:sectPr w:rsidR="000A7772" w:rsidSect="008220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13C7C"/>
    <w:multiLevelType w:val="hybridMultilevel"/>
    <w:tmpl w:val="40E28516"/>
    <w:lvl w:ilvl="0" w:tplc="2BBAC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AE760B"/>
    <w:multiLevelType w:val="hybridMultilevel"/>
    <w:tmpl w:val="B0320404"/>
    <w:lvl w:ilvl="0" w:tplc="87CA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A0C"/>
    <w:multiLevelType w:val="hybridMultilevel"/>
    <w:tmpl w:val="C26417DC"/>
    <w:lvl w:ilvl="0" w:tplc="D1A06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4E1B"/>
    <w:multiLevelType w:val="hybridMultilevel"/>
    <w:tmpl w:val="96B66D6E"/>
    <w:lvl w:ilvl="0" w:tplc="DDF0E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E35762"/>
    <w:multiLevelType w:val="hybridMultilevel"/>
    <w:tmpl w:val="2AEC2C10"/>
    <w:lvl w:ilvl="0" w:tplc="676C0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3B10"/>
    <w:rsid w:val="00002769"/>
    <w:rsid w:val="00003895"/>
    <w:rsid w:val="00005B5D"/>
    <w:rsid w:val="000105E1"/>
    <w:rsid w:val="0001119E"/>
    <w:rsid w:val="000120F5"/>
    <w:rsid w:val="00015D3E"/>
    <w:rsid w:val="00021FBC"/>
    <w:rsid w:val="00022B54"/>
    <w:rsid w:val="00023027"/>
    <w:rsid w:val="00023169"/>
    <w:rsid w:val="0002760D"/>
    <w:rsid w:val="00031665"/>
    <w:rsid w:val="0003277D"/>
    <w:rsid w:val="00034103"/>
    <w:rsid w:val="00036BDE"/>
    <w:rsid w:val="00036D3F"/>
    <w:rsid w:val="0005199D"/>
    <w:rsid w:val="000569A5"/>
    <w:rsid w:val="00062169"/>
    <w:rsid w:val="0006247D"/>
    <w:rsid w:val="00064902"/>
    <w:rsid w:val="00066D1E"/>
    <w:rsid w:val="00067CCA"/>
    <w:rsid w:val="00075DED"/>
    <w:rsid w:val="0008641C"/>
    <w:rsid w:val="00091FE7"/>
    <w:rsid w:val="000A72BF"/>
    <w:rsid w:val="000A7772"/>
    <w:rsid w:val="000B2CE1"/>
    <w:rsid w:val="000B32E4"/>
    <w:rsid w:val="000B53F2"/>
    <w:rsid w:val="000C05B5"/>
    <w:rsid w:val="000C322E"/>
    <w:rsid w:val="000C3751"/>
    <w:rsid w:val="000D0301"/>
    <w:rsid w:val="000D0D6E"/>
    <w:rsid w:val="000D12CC"/>
    <w:rsid w:val="000D1FBF"/>
    <w:rsid w:val="000D4B54"/>
    <w:rsid w:val="000D4C46"/>
    <w:rsid w:val="000D570F"/>
    <w:rsid w:val="000D77FB"/>
    <w:rsid w:val="000E063A"/>
    <w:rsid w:val="000E51DE"/>
    <w:rsid w:val="000E5DF8"/>
    <w:rsid w:val="000F6BB3"/>
    <w:rsid w:val="00110BFC"/>
    <w:rsid w:val="001127CC"/>
    <w:rsid w:val="001172A1"/>
    <w:rsid w:val="001232FA"/>
    <w:rsid w:val="00123BA4"/>
    <w:rsid w:val="00127DC3"/>
    <w:rsid w:val="00132B81"/>
    <w:rsid w:val="00132D95"/>
    <w:rsid w:val="001332EF"/>
    <w:rsid w:val="001345C0"/>
    <w:rsid w:val="00135305"/>
    <w:rsid w:val="00142398"/>
    <w:rsid w:val="00142B6D"/>
    <w:rsid w:val="00143F11"/>
    <w:rsid w:val="00146EBA"/>
    <w:rsid w:val="00147800"/>
    <w:rsid w:val="00165E44"/>
    <w:rsid w:val="001715AF"/>
    <w:rsid w:val="00171999"/>
    <w:rsid w:val="00180732"/>
    <w:rsid w:val="00182937"/>
    <w:rsid w:val="00186FC8"/>
    <w:rsid w:val="001924A5"/>
    <w:rsid w:val="001932C0"/>
    <w:rsid w:val="0019582B"/>
    <w:rsid w:val="00195AD8"/>
    <w:rsid w:val="001A3093"/>
    <w:rsid w:val="001A3173"/>
    <w:rsid w:val="001A5381"/>
    <w:rsid w:val="001B1C33"/>
    <w:rsid w:val="001B4549"/>
    <w:rsid w:val="001B6B88"/>
    <w:rsid w:val="001B732D"/>
    <w:rsid w:val="001C72E2"/>
    <w:rsid w:val="001D13BD"/>
    <w:rsid w:val="001D16AE"/>
    <w:rsid w:val="001D191F"/>
    <w:rsid w:val="001D2344"/>
    <w:rsid w:val="001D34F6"/>
    <w:rsid w:val="001D4B55"/>
    <w:rsid w:val="001E03D7"/>
    <w:rsid w:val="001E1B62"/>
    <w:rsid w:val="001E375A"/>
    <w:rsid w:val="001E55A4"/>
    <w:rsid w:val="001E5AD6"/>
    <w:rsid w:val="001F0959"/>
    <w:rsid w:val="001F2816"/>
    <w:rsid w:val="0020346A"/>
    <w:rsid w:val="00207FB7"/>
    <w:rsid w:val="00217342"/>
    <w:rsid w:val="002203E1"/>
    <w:rsid w:val="00223BC2"/>
    <w:rsid w:val="00230A86"/>
    <w:rsid w:val="002347EE"/>
    <w:rsid w:val="002358D6"/>
    <w:rsid w:val="00240DBD"/>
    <w:rsid w:val="00241C66"/>
    <w:rsid w:val="0024403E"/>
    <w:rsid w:val="0025258C"/>
    <w:rsid w:val="00252773"/>
    <w:rsid w:val="00257256"/>
    <w:rsid w:val="002608ED"/>
    <w:rsid w:val="002633EB"/>
    <w:rsid w:val="00265F09"/>
    <w:rsid w:val="00272AE8"/>
    <w:rsid w:val="0027341B"/>
    <w:rsid w:val="002759F0"/>
    <w:rsid w:val="00284240"/>
    <w:rsid w:val="00287053"/>
    <w:rsid w:val="00287309"/>
    <w:rsid w:val="00291BDE"/>
    <w:rsid w:val="002951FF"/>
    <w:rsid w:val="002970C2"/>
    <w:rsid w:val="002970CD"/>
    <w:rsid w:val="00297CDB"/>
    <w:rsid w:val="002A52C9"/>
    <w:rsid w:val="002A5652"/>
    <w:rsid w:val="002B0AA9"/>
    <w:rsid w:val="002B10AC"/>
    <w:rsid w:val="002B25FD"/>
    <w:rsid w:val="002B2AC7"/>
    <w:rsid w:val="002B3790"/>
    <w:rsid w:val="002B3D4D"/>
    <w:rsid w:val="002B52B3"/>
    <w:rsid w:val="002B5D2D"/>
    <w:rsid w:val="002B6ECD"/>
    <w:rsid w:val="002C3E21"/>
    <w:rsid w:val="002C4D8C"/>
    <w:rsid w:val="002D1A9F"/>
    <w:rsid w:val="002D48CA"/>
    <w:rsid w:val="002D6E15"/>
    <w:rsid w:val="002E1397"/>
    <w:rsid w:val="002E3816"/>
    <w:rsid w:val="002F1750"/>
    <w:rsid w:val="002F4D42"/>
    <w:rsid w:val="002F5A1C"/>
    <w:rsid w:val="002F5A2A"/>
    <w:rsid w:val="00305F92"/>
    <w:rsid w:val="00307A06"/>
    <w:rsid w:val="003127E1"/>
    <w:rsid w:val="00321D29"/>
    <w:rsid w:val="003227E3"/>
    <w:rsid w:val="00324599"/>
    <w:rsid w:val="00326BB4"/>
    <w:rsid w:val="00327146"/>
    <w:rsid w:val="00327784"/>
    <w:rsid w:val="00331D00"/>
    <w:rsid w:val="003407C6"/>
    <w:rsid w:val="003421DD"/>
    <w:rsid w:val="00342DC2"/>
    <w:rsid w:val="00342E07"/>
    <w:rsid w:val="00343E31"/>
    <w:rsid w:val="00344E05"/>
    <w:rsid w:val="00347BB0"/>
    <w:rsid w:val="003514E3"/>
    <w:rsid w:val="0035187E"/>
    <w:rsid w:val="003529B5"/>
    <w:rsid w:val="0035319D"/>
    <w:rsid w:val="00354303"/>
    <w:rsid w:val="00371069"/>
    <w:rsid w:val="003743BE"/>
    <w:rsid w:val="00384B52"/>
    <w:rsid w:val="003862BC"/>
    <w:rsid w:val="00392D45"/>
    <w:rsid w:val="003958DD"/>
    <w:rsid w:val="00395BCC"/>
    <w:rsid w:val="00396564"/>
    <w:rsid w:val="003A2233"/>
    <w:rsid w:val="003A3E59"/>
    <w:rsid w:val="003A6263"/>
    <w:rsid w:val="003A746E"/>
    <w:rsid w:val="003B09F1"/>
    <w:rsid w:val="003B1722"/>
    <w:rsid w:val="003C005F"/>
    <w:rsid w:val="003C5845"/>
    <w:rsid w:val="003D01A1"/>
    <w:rsid w:val="003D45C0"/>
    <w:rsid w:val="003D51B4"/>
    <w:rsid w:val="003D5EBB"/>
    <w:rsid w:val="003D7424"/>
    <w:rsid w:val="003F2A25"/>
    <w:rsid w:val="0040162F"/>
    <w:rsid w:val="0040239E"/>
    <w:rsid w:val="00406F8C"/>
    <w:rsid w:val="004110D7"/>
    <w:rsid w:val="00415B75"/>
    <w:rsid w:val="00415F0B"/>
    <w:rsid w:val="004343D2"/>
    <w:rsid w:val="004352A0"/>
    <w:rsid w:val="00435DAB"/>
    <w:rsid w:val="00440894"/>
    <w:rsid w:val="0044147E"/>
    <w:rsid w:val="00444D41"/>
    <w:rsid w:val="00447144"/>
    <w:rsid w:val="00447612"/>
    <w:rsid w:val="0045001A"/>
    <w:rsid w:val="00452E39"/>
    <w:rsid w:val="004543C7"/>
    <w:rsid w:val="00465BB3"/>
    <w:rsid w:val="00472736"/>
    <w:rsid w:val="00475509"/>
    <w:rsid w:val="00476EFC"/>
    <w:rsid w:val="00481DF5"/>
    <w:rsid w:val="00490D8B"/>
    <w:rsid w:val="004948F6"/>
    <w:rsid w:val="00495A11"/>
    <w:rsid w:val="00496298"/>
    <w:rsid w:val="004A2A2B"/>
    <w:rsid w:val="004A412E"/>
    <w:rsid w:val="004B0756"/>
    <w:rsid w:val="004C33E1"/>
    <w:rsid w:val="004C5B64"/>
    <w:rsid w:val="004D1179"/>
    <w:rsid w:val="004D1C02"/>
    <w:rsid w:val="004D1DC0"/>
    <w:rsid w:val="004E12A9"/>
    <w:rsid w:val="004E610D"/>
    <w:rsid w:val="004F1CA8"/>
    <w:rsid w:val="004F1DC4"/>
    <w:rsid w:val="004F3513"/>
    <w:rsid w:val="004F375B"/>
    <w:rsid w:val="004F6E7E"/>
    <w:rsid w:val="00500D78"/>
    <w:rsid w:val="00502E49"/>
    <w:rsid w:val="005049E2"/>
    <w:rsid w:val="005050EC"/>
    <w:rsid w:val="00515143"/>
    <w:rsid w:val="00515805"/>
    <w:rsid w:val="005177C6"/>
    <w:rsid w:val="00520EE7"/>
    <w:rsid w:val="00522536"/>
    <w:rsid w:val="00522820"/>
    <w:rsid w:val="00522A8C"/>
    <w:rsid w:val="00522F64"/>
    <w:rsid w:val="00523F2B"/>
    <w:rsid w:val="00531E55"/>
    <w:rsid w:val="00533938"/>
    <w:rsid w:val="00535F8E"/>
    <w:rsid w:val="00541EE1"/>
    <w:rsid w:val="00546534"/>
    <w:rsid w:val="00547261"/>
    <w:rsid w:val="0055484D"/>
    <w:rsid w:val="00556744"/>
    <w:rsid w:val="0055760B"/>
    <w:rsid w:val="0056314C"/>
    <w:rsid w:val="005668A6"/>
    <w:rsid w:val="005842EA"/>
    <w:rsid w:val="00584980"/>
    <w:rsid w:val="0058513D"/>
    <w:rsid w:val="00587E6E"/>
    <w:rsid w:val="00590F6B"/>
    <w:rsid w:val="00591CCD"/>
    <w:rsid w:val="0059268D"/>
    <w:rsid w:val="005A1EE4"/>
    <w:rsid w:val="005A238A"/>
    <w:rsid w:val="005A3B10"/>
    <w:rsid w:val="005A5538"/>
    <w:rsid w:val="005B0C85"/>
    <w:rsid w:val="005C098F"/>
    <w:rsid w:val="005C37BD"/>
    <w:rsid w:val="005C454B"/>
    <w:rsid w:val="005C7E9A"/>
    <w:rsid w:val="005D734C"/>
    <w:rsid w:val="005E16F1"/>
    <w:rsid w:val="005E3FD3"/>
    <w:rsid w:val="005E5A4B"/>
    <w:rsid w:val="005F1F6F"/>
    <w:rsid w:val="005F4D87"/>
    <w:rsid w:val="00607E90"/>
    <w:rsid w:val="006118BE"/>
    <w:rsid w:val="00613E88"/>
    <w:rsid w:val="00613EBF"/>
    <w:rsid w:val="00620897"/>
    <w:rsid w:val="00622036"/>
    <w:rsid w:val="00627116"/>
    <w:rsid w:val="00630B27"/>
    <w:rsid w:val="00634413"/>
    <w:rsid w:val="006417EE"/>
    <w:rsid w:val="0064277B"/>
    <w:rsid w:val="0064299C"/>
    <w:rsid w:val="00642CAC"/>
    <w:rsid w:val="00644CAE"/>
    <w:rsid w:val="0066128B"/>
    <w:rsid w:val="006756F1"/>
    <w:rsid w:val="00677103"/>
    <w:rsid w:val="00681CEC"/>
    <w:rsid w:val="00685247"/>
    <w:rsid w:val="00692062"/>
    <w:rsid w:val="00692A15"/>
    <w:rsid w:val="0069446D"/>
    <w:rsid w:val="006951DB"/>
    <w:rsid w:val="006962F6"/>
    <w:rsid w:val="00697251"/>
    <w:rsid w:val="006979A4"/>
    <w:rsid w:val="006A2595"/>
    <w:rsid w:val="006B6471"/>
    <w:rsid w:val="006C1F6D"/>
    <w:rsid w:val="006C227B"/>
    <w:rsid w:val="006C2D3D"/>
    <w:rsid w:val="006D28AB"/>
    <w:rsid w:val="006D4946"/>
    <w:rsid w:val="006D533A"/>
    <w:rsid w:val="006D7FC6"/>
    <w:rsid w:val="006E1E73"/>
    <w:rsid w:val="006E33F1"/>
    <w:rsid w:val="006E4F53"/>
    <w:rsid w:val="006F022B"/>
    <w:rsid w:val="006F12FD"/>
    <w:rsid w:val="006F6561"/>
    <w:rsid w:val="00703241"/>
    <w:rsid w:val="00706A2E"/>
    <w:rsid w:val="00717733"/>
    <w:rsid w:val="0072198E"/>
    <w:rsid w:val="00725BFA"/>
    <w:rsid w:val="00732606"/>
    <w:rsid w:val="00735722"/>
    <w:rsid w:val="00735F50"/>
    <w:rsid w:val="007373B4"/>
    <w:rsid w:val="007402E2"/>
    <w:rsid w:val="00743149"/>
    <w:rsid w:val="00744263"/>
    <w:rsid w:val="00746C5C"/>
    <w:rsid w:val="00752EC2"/>
    <w:rsid w:val="00754531"/>
    <w:rsid w:val="007546FC"/>
    <w:rsid w:val="00754750"/>
    <w:rsid w:val="00754EE8"/>
    <w:rsid w:val="007554E2"/>
    <w:rsid w:val="00760586"/>
    <w:rsid w:val="00762066"/>
    <w:rsid w:val="00766527"/>
    <w:rsid w:val="0076712B"/>
    <w:rsid w:val="0077217E"/>
    <w:rsid w:val="0077299A"/>
    <w:rsid w:val="007730AE"/>
    <w:rsid w:val="00775BC9"/>
    <w:rsid w:val="00776256"/>
    <w:rsid w:val="0078759F"/>
    <w:rsid w:val="0079313A"/>
    <w:rsid w:val="007943AD"/>
    <w:rsid w:val="0079646C"/>
    <w:rsid w:val="007A26DC"/>
    <w:rsid w:val="007A54B3"/>
    <w:rsid w:val="007A599A"/>
    <w:rsid w:val="007B1279"/>
    <w:rsid w:val="007B16B9"/>
    <w:rsid w:val="007B2BD4"/>
    <w:rsid w:val="007B2EB2"/>
    <w:rsid w:val="007B3D08"/>
    <w:rsid w:val="007B63D6"/>
    <w:rsid w:val="007B71CF"/>
    <w:rsid w:val="007C3EFF"/>
    <w:rsid w:val="007C411C"/>
    <w:rsid w:val="007C59A7"/>
    <w:rsid w:val="007D0268"/>
    <w:rsid w:val="007D0F0A"/>
    <w:rsid w:val="007D6611"/>
    <w:rsid w:val="007D7927"/>
    <w:rsid w:val="007E0D6E"/>
    <w:rsid w:val="007E653A"/>
    <w:rsid w:val="007E7839"/>
    <w:rsid w:val="007E7D04"/>
    <w:rsid w:val="007F146A"/>
    <w:rsid w:val="00800B16"/>
    <w:rsid w:val="00806FB5"/>
    <w:rsid w:val="00807B05"/>
    <w:rsid w:val="00810B3D"/>
    <w:rsid w:val="00812D98"/>
    <w:rsid w:val="008134D1"/>
    <w:rsid w:val="00817640"/>
    <w:rsid w:val="00822035"/>
    <w:rsid w:val="0082623C"/>
    <w:rsid w:val="00831023"/>
    <w:rsid w:val="00833BA5"/>
    <w:rsid w:val="008360F5"/>
    <w:rsid w:val="00840314"/>
    <w:rsid w:val="0086316B"/>
    <w:rsid w:val="00864127"/>
    <w:rsid w:val="0086761E"/>
    <w:rsid w:val="00867947"/>
    <w:rsid w:val="00867C61"/>
    <w:rsid w:val="008700BF"/>
    <w:rsid w:val="0087705D"/>
    <w:rsid w:val="0088163E"/>
    <w:rsid w:val="00882835"/>
    <w:rsid w:val="008849C9"/>
    <w:rsid w:val="008916A3"/>
    <w:rsid w:val="0089196C"/>
    <w:rsid w:val="008939E7"/>
    <w:rsid w:val="00897C66"/>
    <w:rsid w:val="00897EC1"/>
    <w:rsid w:val="008A0114"/>
    <w:rsid w:val="008A342F"/>
    <w:rsid w:val="008A411E"/>
    <w:rsid w:val="008A7EDA"/>
    <w:rsid w:val="008B120E"/>
    <w:rsid w:val="008B153A"/>
    <w:rsid w:val="008B2862"/>
    <w:rsid w:val="008C18F1"/>
    <w:rsid w:val="008C3309"/>
    <w:rsid w:val="008D1361"/>
    <w:rsid w:val="008D208F"/>
    <w:rsid w:val="008D3966"/>
    <w:rsid w:val="008D697B"/>
    <w:rsid w:val="008E0B92"/>
    <w:rsid w:val="008E7927"/>
    <w:rsid w:val="008F6090"/>
    <w:rsid w:val="008F739B"/>
    <w:rsid w:val="0090260B"/>
    <w:rsid w:val="0090279D"/>
    <w:rsid w:val="00902D6D"/>
    <w:rsid w:val="0090365B"/>
    <w:rsid w:val="00903F37"/>
    <w:rsid w:val="0090438B"/>
    <w:rsid w:val="00904694"/>
    <w:rsid w:val="009060C5"/>
    <w:rsid w:val="00911419"/>
    <w:rsid w:val="00916E9F"/>
    <w:rsid w:val="00917806"/>
    <w:rsid w:val="009215B4"/>
    <w:rsid w:val="00924027"/>
    <w:rsid w:val="009251E5"/>
    <w:rsid w:val="009276B9"/>
    <w:rsid w:val="00927B3A"/>
    <w:rsid w:val="00934297"/>
    <w:rsid w:val="009375BC"/>
    <w:rsid w:val="009376C4"/>
    <w:rsid w:val="00937FDA"/>
    <w:rsid w:val="00940B42"/>
    <w:rsid w:val="00941BB8"/>
    <w:rsid w:val="00942FC7"/>
    <w:rsid w:val="0095185A"/>
    <w:rsid w:val="00953C56"/>
    <w:rsid w:val="0095793E"/>
    <w:rsid w:val="0096017B"/>
    <w:rsid w:val="009639E7"/>
    <w:rsid w:val="00970566"/>
    <w:rsid w:val="009711F1"/>
    <w:rsid w:val="00972FB4"/>
    <w:rsid w:val="00975912"/>
    <w:rsid w:val="009761AB"/>
    <w:rsid w:val="00980572"/>
    <w:rsid w:val="00986219"/>
    <w:rsid w:val="00987C87"/>
    <w:rsid w:val="00990C27"/>
    <w:rsid w:val="00992BDD"/>
    <w:rsid w:val="00993F89"/>
    <w:rsid w:val="00994FCF"/>
    <w:rsid w:val="009976C8"/>
    <w:rsid w:val="009A14B0"/>
    <w:rsid w:val="009A34F0"/>
    <w:rsid w:val="009A6D01"/>
    <w:rsid w:val="009B1940"/>
    <w:rsid w:val="009B44A8"/>
    <w:rsid w:val="009C0AF3"/>
    <w:rsid w:val="009C1CA8"/>
    <w:rsid w:val="009C3FF3"/>
    <w:rsid w:val="009D195C"/>
    <w:rsid w:val="009D32C2"/>
    <w:rsid w:val="009D6FA6"/>
    <w:rsid w:val="009D7896"/>
    <w:rsid w:val="009E1168"/>
    <w:rsid w:val="009E3D7E"/>
    <w:rsid w:val="009E4D3E"/>
    <w:rsid w:val="009F0DB9"/>
    <w:rsid w:val="009F1DAB"/>
    <w:rsid w:val="009F3847"/>
    <w:rsid w:val="00A031EB"/>
    <w:rsid w:val="00A073E6"/>
    <w:rsid w:val="00A13A97"/>
    <w:rsid w:val="00A1767D"/>
    <w:rsid w:val="00A235E0"/>
    <w:rsid w:val="00A24510"/>
    <w:rsid w:val="00A24A0B"/>
    <w:rsid w:val="00A27539"/>
    <w:rsid w:val="00A27FE6"/>
    <w:rsid w:val="00A42D99"/>
    <w:rsid w:val="00A447E9"/>
    <w:rsid w:val="00A503E9"/>
    <w:rsid w:val="00A52564"/>
    <w:rsid w:val="00A62EFB"/>
    <w:rsid w:val="00A65E08"/>
    <w:rsid w:val="00A71C9A"/>
    <w:rsid w:val="00A724DC"/>
    <w:rsid w:val="00A7329E"/>
    <w:rsid w:val="00A82498"/>
    <w:rsid w:val="00A84D56"/>
    <w:rsid w:val="00A876D2"/>
    <w:rsid w:val="00A92296"/>
    <w:rsid w:val="00A94031"/>
    <w:rsid w:val="00A9730C"/>
    <w:rsid w:val="00AB1FD6"/>
    <w:rsid w:val="00AB6958"/>
    <w:rsid w:val="00AC2F5B"/>
    <w:rsid w:val="00AC5F32"/>
    <w:rsid w:val="00AD2A74"/>
    <w:rsid w:val="00AD3036"/>
    <w:rsid w:val="00AE074D"/>
    <w:rsid w:val="00AE1D8F"/>
    <w:rsid w:val="00AE3D21"/>
    <w:rsid w:val="00AE741C"/>
    <w:rsid w:val="00AF460B"/>
    <w:rsid w:val="00AF662F"/>
    <w:rsid w:val="00AF6E96"/>
    <w:rsid w:val="00B02667"/>
    <w:rsid w:val="00B06034"/>
    <w:rsid w:val="00B071A1"/>
    <w:rsid w:val="00B12167"/>
    <w:rsid w:val="00B20071"/>
    <w:rsid w:val="00B208BC"/>
    <w:rsid w:val="00B22E85"/>
    <w:rsid w:val="00B23B77"/>
    <w:rsid w:val="00B264DF"/>
    <w:rsid w:val="00B30DF6"/>
    <w:rsid w:val="00B34B81"/>
    <w:rsid w:val="00B4147F"/>
    <w:rsid w:val="00B43DD2"/>
    <w:rsid w:val="00B4516E"/>
    <w:rsid w:val="00B5399E"/>
    <w:rsid w:val="00B57744"/>
    <w:rsid w:val="00B6005B"/>
    <w:rsid w:val="00B634B3"/>
    <w:rsid w:val="00B71FB0"/>
    <w:rsid w:val="00B729FA"/>
    <w:rsid w:val="00B75B25"/>
    <w:rsid w:val="00B75DF1"/>
    <w:rsid w:val="00B86758"/>
    <w:rsid w:val="00B92158"/>
    <w:rsid w:val="00BA0E3A"/>
    <w:rsid w:val="00BA13C0"/>
    <w:rsid w:val="00BA285A"/>
    <w:rsid w:val="00BA6394"/>
    <w:rsid w:val="00BA7081"/>
    <w:rsid w:val="00BB0537"/>
    <w:rsid w:val="00BB0DFC"/>
    <w:rsid w:val="00BB32C7"/>
    <w:rsid w:val="00BB72D7"/>
    <w:rsid w:val="00BB73C7"/>
    <w:rsid w:val="00BC0E6F"/>
    <w:rsid w:val="00BC1DE6"/>
    <w:rsid w:val="00BC4EEC"/>
    <w:rsid w:val="00BC7983"/>
    <w:rsid w:val="00BD4370"/>
    <w:rsid w:val="00BD44E9"/>
    <w:rsid w:val="00BE3914"/>
    <w:rsid w:val="00BE394A"/>
    <w:rsid w:val="00BF1AAF"/>
    <w:rsid w:val="00C0340B"/>
    <w:rsid w:val="00C03419"/>
    <w:rsid w:val="00C06339"/>
    <w:rsid w:val="00C1105D"/>
    <w:rsid w:val="00C226B4"/>
    <w:rsid w:val="00C23660"/>
    <w:rsid w:val="00C36BEC"/>
    <w:rsid w:val="00C40DEC"/>
    <w:rsid w:val="00C431F2"/>
    <w:rsid w:val="00C44748"/>
    <w:rsid w:val="00C46DCB"/>
    <w:rsid w:val="00C504B6"/>
    <w:rsid w:val="00C524E7"/>
    <w:rsid w:val="00C546E0"/>
    <w:rsid w:val="00C54BCF"/>
    <w:rsid w:val="00C64106"/>
    <w:rsid w:val="00C645F9"/>
    <w:rsid w:val="00C7160A"/>
    <w:rsid w:val="00C74CF9"/>
    <w:rsid w:val="00C756BD"/>
    <w:rsid w:val="00C83C4B"/>
    <w:rsid w:val="00C91B16"/>
    <w:rsid w:val="00C9720C"/>
    <w:rsid w:val="00CA5B80"/>
    <w:rsid w:val="00CB09AB"/>
    <w:rsid w:val="00CB1375"/>
    <w:rsid w:val="00CB286F"/>
    <w:rsid w:val="00CC1BD5"/>
    <w:rsid w:val="00CC711E"/>
    <w:rsid w:val="00CC7628"/>
    <w:rsid w:val="00CD33A5"/>
    <w:rsid w:val="00CD6782"/>
    <w:rsid w:val="00CE0DF9"/>
    <w:rsid w:val="00CE4DA3"/>
    <w:rsid w:val="00CF7020"/>
    <w:rsid w:val="00D04407"/>
    <w:rsid w:val="00D04B1C"/>
    <w:rsid w:val="00D060B5"/>
    <w:rsid w:val="00D11555"/>
    <w:rsid w:val="00D11945"/>
    <w:rsid w:val="00D12134"/>
    <w:rsid w:val="00D14F34"/>
    <w:rsid w:val="00D1555A"/>
    <w:rsid w:val="00D2090B"/>
    <w:rsid w:val="00D21EF9"/>
    <w:rsid w:val="00D23055"/>
    <w:rsid w:val="00D23495"/>
    <w:rsid w:val="00D23AB7"/>
    <w:rsid w:val="00D24ECB"/>
    <w:rsid w:val="00D321D7"/>
    <w:rsid w:val="00D32261"/>
    <w:rsid w:val="00D326FC"/>
    <w:rsid w:val="00D32D47"/>
    <w:rsid w:val="00D4047D"/>
    <w:rsid w:val="00D42120"/>
    <w:rsid w:val="00D46764"/>
    <w:rsid w:val="00D50ABE"/>
    <w:rsid w:val="00D50B41"/>
    <w:rsid w:val="00D53576"/>
    <w:rsid w:val="00D53963"/>
    <w:rsid w:val="00D56C1E"/>
    <w:rsid w:val="00D60F26"/>
    <w:rsid w:val="00D63E55"/>
    <w:rsid w:val="00D661DA"/>
    <w:rsid w:val="00D70AD6"/>
    <w:rsid w:val="00D70D19"/>
    <w:rsid w:val="00D738F7"/>
    <w:rsid w:val="00D75C3F"/>
    <w:rsid w:val="00D80F90"/>
    <w:rsid w:val="00D85C4C"/>
    <w:rsid w:val="00D9212E"/>
    <w:rsid w:val="00D96361"/>
    <w:rsid w:val="00D975E8"/>
    <w:rsid w:val="00DA0EDA"/>
    <w:rsid w:val="00DA1147"/>
    <w:rsid w:val="00DA4735"/>
    <w:rsid w:val="00DA655A"/>
    <w:rsid w:val="00DA7653"/>
    <w:rsid w:val="00DB1F05"/>
    <w:rsid w:val="00DC0498"/>
    <w:rsid w:val="00DC07CB"/>
    <w:rsid w:val="00DC38F7"/>
    <w:rsid w:val="00DC5D17"/>
    <w:rsid w:val="00DD0F98"/>
    <w:rsid w:val="00DD3C78"/>
    <w:rsid w:val="00DD6C6E"/>
    <w:rsid w:val="00DE2E70"/>
    <w:rsid w:val="00DE3914"/>
    <w:rsid w:val="00DE4B3E"/>
    <w:rsid w:val="00DE53C2"/>
    <w:rsid w:val="00DF144E"/>
    <w:rsid w:val="00DF1660"/>
    <w:rsid w:val="00DF3CC3"/>
    <w:rsid w:val="00E0450C"/>
    <w:rsid w:val="00E119D0"/>
    <w:rsid w:val="00E1222B"/>
    <w:rsid w:val="00E17026"/>
    <w:rsid w:val="00E271CB"/>
    <w:rsid w:val="00E313FF"/>
    <w:rsid w:val="00E32561"/>
    <w:rsid w:val="00E34209"/>
    <w:rsid w:val="00E362A0"/>
    <w:rsid w:val="00E369D8"/>
    <w:rsid w:val="00E40A32"/>
    <w:rsid w:val="00E4220F"/>
    <w:rsid w:val="00E54131"/>
    <w:rsid w:val="00E5597A"/>
    <w:rsid w:val="00E60FCA"/>
    <w:rsid w:val="00E64BF4"/>
    <w:rsid w:val="00E671D7"/>
    <w:rsid w:val="00E677F2"/>
    <w:rsid w:val="00E70239"/>
    <w:rsid w:val="00E71494"/>
    <w:rsid w:val="00E858A7"/>
    <w:rsid w:val="00E9022A"/>
    <w:rsid w:val="00E91095"/>
    <w:rsid w:val="00E91804"/>
    <w:rsid w:val="00E95740"/>
    <w:rsid w:val="00E96C01"/>
    <w:rsid w:val="00E97BA6"/>
    <w:rsid w:val="00EA34B9"/>
    <w:rsid w:val="00EA447B"/>
    <w:rsid w:val="00EA51E5"/>
    <w:rsid w:val="00EB10D3"/>
    <w:rsid w:val="00EB1613"/>
    <w:rsid w:val="00EC2D60"/>
    <w:rsid w:val="00ED0C15"/>
    <w:rsid w:val="00ED7B16"/>
    <w:rsid w:val="00ED7C96"/>
    <w:rsid w:val="00EE0819"/>
    <w:rsid w:val="00EE142F"/>
    <w:rsid w:val="00EE1D07"/>
    <w:rsid w:val="00EE688C"/>
    <w:rsid w:val="00EF0E7C"/>
    <w:rsid w:val="00EF53D0"/>
    <w:rsid w:val="00F01715"/>
    <w:rsid w:val="00F0461F"/>
    <w:rsid w:val="00F16B4F"/>
    <w:rsid w:val="00F238E8"/>
    <w:rsid w:val="00F246B9"/>
    <w:rsid w:val="00F40A2A"/>
    <w:rsid w:val="00F53794"/>
    <w:rsid w:val="00F5573D"/>
    <w:rsid w:val="00F600AC"/>
    <w:rsid w:val="00F614A0"/>
    <w:rsid w:val="00F65977"/>
    <w:rsid w:val="00F70278"/>
    <w:rsid w:val="00F70AB2"/>
    <w:rsid w:val="00F70AC7"/>
    <w:rsid w:val="00F70B0B"/>
    <w:rsid w:val="00F73FB3"/>
    <w:rsid w:val="00F87387"/>
    <w:rsid w:val="00F91F4C"/>
    <w:rsid w:val="00F91FA5"/>
    <w:rsid w:val="00F92A4E"/>
    <w:rsid w:val="00F934DA"/>
    <w:rsid w:val="00F93776"/>
    <w:rsid w:val="00F950F6"/>
    <w:rsid w:val="00F95378"/>
    <w:rsid w:val="00F96F32"/>
    <w:rsid w:val="00FA084E"/>
    <w:rsid w:val="00FA6CB6"/>
    <w:rsid w:val="00FB5669"/>
    <w:rsid w:val="00FB70F4"/>
    <w:rsid w:val="00FB76FE"/>
    <w:rsid w:val="00FC21F7"/>
    <w:rsid w:val="00FC2518"/>
    <w:rsid w:val="00FC3BF1"/>
    <w:rsid w:val="00FC4E12"/>
    <w:rsid w:val="00FD7692"/>
    <w:rsid w:val="00FE0113"/>
    <w:rsid w:val="00FE3549"/>
    <w:rsid w:val="00FE5258"/>
    <w:rsid w:val="00FF0709"/>
    <w:rsid w:val="00FF0C2F"/>
    <w:rsid w:val="00FF0E3E"/>
    <w:rsid w:val="00FF19CD"/>
    <w:rsid w:val="00FF3939"/>
    <w:rsid w:val="00FF3BE4"/>
    <w:rsid w:val="00FF51D3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4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FF3939"/>
  </w:style>
  <w:style w:type="paragraph" w:styleId="a3">
    <w:name w:val="List Paragraph"/>
    <w:basedOn w:val="a"/>
    <w:uiPriority w:val="34"/>
    <w:qFormat/>
    <w:rsid w:val="00CC7628"/>
    <w:pPr>
      <w:ind w:left="720"/>
      <w:contextualSpacing/>
    </w:pPr>
  </w:style>
  <w:style w:type="character" w:customStyle="1" w:styleId="apple-converted-space">
    <w:name w:val="apple-converted-space"/>
    <w:basedOn w:val="a0"/>
    <w:rsid w:val="00822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DD704-FD54-46CA-9EA1-B635BFB1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5-02-25T07:14:00Z</cp:lastPrinted>
  <dcterms:created xsi:type="dcterms:W3CDTF">2015-02-03T13:15:00Z</dcterms:created>
  <dcterms:modified xsi:type="dcterms:W3CDTF">2015-02-25T18:42:00Z</dcterms:modified>
</cp:coreProperties>
</file>